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0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F7DC00" wp14:editId="16BFD76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70815</wp:posOffset>
                      </wp:positionV>
                      <wp:extent cx="0" cy="2530475"/>
                      <wp:effectExtent l="76200" t="38100" r="57150" b="222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30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75pt;margin-top:-13.45pt;width:0;height:19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22D05" wp14:editId="5255E145">
                      <wp:simplePos x="0" y="0"/>
                      <wp:positionH relativeFrom="column">
                        <wp:posOffset>268652</wp:posOffset>
                      </wp:positionH>
                      <wp:positionV relativeFrom="paragraph">
                        <wp:posOffset>49530</wp:posOffset>
                      </wp:positionV>
                      <wp:extent cx="2815590" cy="1403985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55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149" w:rsidRDefault="0090214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x+5,                         &amp;x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≤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7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</w:rPr>
                                                <m:t>12                          7&lt;x≤14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-2x+40,  14&lt;x≤20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15pt;margin-top:3.9pt;width:221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G3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" stroked="f">
                      <v:textbox style="mso-fit-shape-to-text:t">
                        <w:txbxContent>
                          <w:p w:rsidR="00902149" w:rsidRDefault="0090214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+5,                         &amp;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≤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12                          7&lt;x≤14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-2x+40,  14&lt;x≤2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0A3967" w:rsidP="007C32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27213" wp14:editId="2B5F2D4D">
                      <wp:simplePos x="0" y="0"/>
                      <wp:positionH relativeFrom="column">
                        <wp:posOffset>-6880</wp:posOffset>
                      </wp:positionH>
                      <wp:positionV relativeFrom="paragraph">
                        <wp:posOffset>-3915</wp:posOffset>
                      </wp:positionV>
                      <wp:extent cx="807814" cy="807813"/>
                      <wp:effectExtent l="0" t="0" r="30480" b="30480"/>
                      <wp:wrapNone/>
                      <wp:docPr id="3" name="Straight Connector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814" cy="8078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63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-.3pt" to="63.0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" strokecolor="red"/>
                  </w:pict>
                </mc:Fallback>
              </mc:AlternateContent>
            </w: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0A3967" w:rsidP="007C32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E8B82B" wp14:editId="78EE003E">
                      <wp:simplePos x="0" y="0"/>
                      <wp:positionH relativeFrom="column">
                        <wp:posOffset>-2435</wp:posOffset>
                      </wp:positionH>
                      <wp:positionV relativeFrom="paragraph">
                        <wp:posOffset>-3915</wp:posOffset>
                      </wp:positionV>
                      <wp:extent cx="791078" cy="0"/>
                      <wp:effectExtent l="0" t="0" r="9525" b="19050"/>
                      <wp:wrapNone/>
                      <wp:docPr id="4" name="Straight Connector 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0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.3pt" to="62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" strokecolor="#00b050"/>
                  </w:pict>
                </mc:Fallback>
              </mc:AlternateContent>
            </w: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0A3967" w:rsidP="007C32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99223" wp14:editId="599820D4">
                      <wp:simplePos x="0" y="0"/>
                      <wp:positionH relativeFrom="column">
                        <wp:posOffset>102434</wp:posOffset>
                      </wp:positionH>
                      <wp:positionV relativeFrom="paragraph">
                        <wp:posOffset>-3916</wp:posOffset>
                      </wp:positionV>
                      <wp:extent cx="690416" cy="1363185"/>
                      <wp:effectExtent l="0" t="0" r="33655" b="27940"/>
                      <wp:wrapNone/>
                      <wp:docPr id="5" name="Straight Connector 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416" cy="13631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-.3pt" to="62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" strokecolor="#0070c0"/>
                  </w:pict>
                </mc:Fallback>
              </mc:AlternateContent>
            </w: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  <w:tr w:rsidR="00902149" w:rsidRPr="00352676" w:rsidTr="007C32C2">
        <w:trPr>
          <w:trHeight w:hRule="exact" w:val="180"/>
        </w:trPr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02149" w:rsidRPr="00352676" w:rsidRDefault="00902149" w:rsidP="007C32C2">
            <w:pPr>
              <w:rPr>
                <w:sz w:val="16"/>
                <w:szCs w:val="16"/>
              </w:rPr>
            </w:pPr>
          </w:p>
        </w:tc>
      </w:tr>
    </w:tbl>
    <w:p w:rsidR="00085F2D" w:rsidRDefault="00902149"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679F3" wp14:editId="2EF15823">
                <wp:simplePos x="0" y="0"/>
                <wp:positionH relativeFrom="column">
                  <wp:posOffset>-119380</wp:posOffset>
                </wp:positionH>
                <wp:positionV relativeFrom="paragraph">
                  <wp:posOffset>-6350</wp:posOffset>
                </wp:positionV>
                <wp:extent cx="2562860" cy="0"/>
                <wp:effectExtent l="0" t="76200" r="27940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9.4pt;margin-top:-.5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5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49"/>
    <w:rsid w:val="00085F2D"/>
    <w:rsid w:val="000A3967"/>
    <w:rsid w:val="00902149"/>
    <w:rsid w:val="00D1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4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021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4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0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3534-745A-4786-93E3-8450D8F1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ichardson</dc:creator>
  <cp:lastModifiedBy>L Richardson</cp:lastModifiedBy>
  <cp:revision>3</cp:revision>
  <dcterms:created xsi:type="dcterms:W3CDTF">2014-10-01T12:53:00Z</dcterms:created>
  <dcterms:modified xsi:type="dcterms:W3CDTF">2014-10-01T15:45:00Z</dcterms:modified>
</cp:coreProperties>
</file>